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B3FDA3E" w:rsidR="00AC4D77" w:rsidRDefault="002036D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stian Marcelo Vidal Santan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32FB3F4" w:rsidR="00AC4D77" w:rsidRDefault="003B0A1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FC21520" w:rsidR="00AC4D77" w:rsidRDefault="002036D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D377AAA" w:rsidR="00E43678" w:rsidRPr="001A179D" w:rsidRDefault="002036D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Diseñar y generar soluciones de software innovadoras y de calidad, aplicando el ciclo de vida de éste, según las características del proyecto, las mejores prácticas de la industria y sus estándares de calidad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08B33DA" w:rsidR="00E43678" w:rsidRPr="00045D87" w:rsidRDefault="002036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BA35975" w:rsidR="00E43678" w:rsidRPr="00045D87" w:rsidRDefault="003B0A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Tengo conocimientos claros del ciclo de vida del software y he aplicado buenas prácticas en proyectos académicos. Sin embargo, aún debo reforzar la integración de estándares de calidad de manera más consistente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75FA7F3" w:rsidR="00E43678" w:rsidRPr="001A179D" w:rsidRDefault="002036D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Diseñar y generar soluciones que permitan resolver los requerimientos de información en el contexto de las organizaciones, considerando bases de datos relacionales y no relacionale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01A34608" w:rsidR="00E43678" w:rsidRPr="00045D87" w:rsidRDefault="003B0A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1C5FBF7" w:rsidR="00E43678" w:rsidRPr="00045D87" w:rsidRDefault="003B0A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Manejo adecuadamente bases de datos relacionales y he trabajado con consultas SQL. Aún me falta experiencia más práctica en bases de datos no relacionale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D214E88" w:rsidR="00E43678" w:rsidRPr="00045D87" w:rsidRDefault="002036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Diseñar y adaptar los procesos de ingeniería de requisitos, a través del uso de metodologías de vanguardia y estándares de la </w:t>
            </w:r>
            <w:r>
              <w:lastRenderedPageBreak/>
              <w:t>industria, para el desarrollo de soluciones TI complejas, innovadoras y de calidad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2168AD99" w:rsidR="00E43678" w:rsidRPr="00045D87" w:rsidRDefault="003B0A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B0A15" w:rsidRPr="003B0A15" w14:paraId="6003BA0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69B9A4" w14:textId="77777777" w:rsidR="003B0A15" w:rsidRPr="003B0A15" w:rsidRDefault="003B0A15" w:rsidP="003B0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0A042BCF" w14:textId="77777777" w:rsidR="003B0A15" w:rsidRPr="003B0A15" w:rsidRDefault="003B0A15" w:rsidP="003B0A1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3B0A15" w:rsidRPr="003B0A15" w14:paraId="7E3AAF8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115D71" w14:textId="77777777" w:rsidR="003B0A15" w:rsidRPr="003B0A15" w:rsidRDefault="003B0A15" w:rsidP="003B0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 w:rsidRPr="003B0A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 xml:space="preserve">Sé aplicar procesos de levantamiento y análisis de requisitos, principalmente en metodologías ágiles. Me falta experiencia en herramientas de </w:t>
                  </w:r>
                  <w:r w:rsidRPr="003B0A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lastRenderedPageBreak/>
                    <w:t>trazabilidad y estándares formales.</w:t>
                  </w:r>
                </w:p>
              </w:tc>
            </w:tr>
          </w:tbl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3A02105" w:rsidR="00E43678" w:rsidRPr="00045D87" w:rsidRDefault="002036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Evaluar y gestionar proyectos en su área de especialización profesional, durante todo el ciclo de vida, de acuerdo a buenas prácticas y utilizando metodologías y herramientas de software, para cumplir con los requerimientos de la organización en contextos tradicionales y ágile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0BB775DB" w:rsidR="00E43678" w:rsidRPr="00045D87" w:rsidRDefault="003B0A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CE24A1E" w:rsidR="00E43678" w:rsidRPr="00045D87" w:rsidRDefault="003B0A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Conozco los fundamentos de la gestión de proyectos </w:t>
            </w:r>
            <w:r>
              <w:t>, pero no he sido parte de proyectos tipo Scrum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701AD68" w:rsidR="00E43678" w:rsidRPr="00045D87" w:rsidRDefault="002036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iseñar soluciones de software, abarcando todo el ciclo de vida de éste, de acuerdo a estándares, marcos de trabajo y regulatorios, tecnologías y metodologías que promueven la innovación, con foco en la calidad, seguridad y sostenibilidad del proyecto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40424F58" w:rsidR="00E43678" w:rsidRPr="00045D87" w:rsidRDefault="003B0A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E720C5E" w:rsidR="00E43678" w:rsidRPr="00045D87" w:rsidRDefault="003B0A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Poseo experiencia en diseño de aplicaciones y en aplicar algunos estándares básicos de seguridad. Debo mejorar en la incorporación de aspectos de sostenibilidad e innovación tecnológica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62CCFDA" w:rsidR="00E43678" w:rsidRPr="00045D87" w:rsidRDefault="002036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Desarrollar proyectos de software innovadores para plataformas y dispositivos </w:t>
            </w:r>
            <w:r>
              <w:lastRenderedPageBreak/>
              <w:t>móviles, por medio de marcos de trabajo, herramientas de desarrollo, lenguajes de programación y buenas prácticas de la industria del desarrollo de software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232F05D1" w:rsidR="00E43678" w:rsidRPr="00045D87" w:rsidRDefault="003B0A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FA073D2" w:rsidR="00E43678" w:rsidRPr="00045D87" w:rsidRDefault="003B0A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Tengo conocimientos iniciales en desarrollo móvil y he explorado </w:t>
            </w:r>
            <w:proofErr w:type="spellStart"/>
            <w:r>
              <w:t>frameworks</w:t>
            </w:r>
            <w:proofErr w:type="spellEnd"/>
            <w:r>
              <w:t xml:space="preserve"> básicos. Me falta más práctica para </w:t>
            </w:r>
            <w:r>
              <w:lastRenderedPageBreak/>
              <w:t>alcanzar un nivel avanzad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1FC2F" w14:textId="77777777" w:rsidR="004164E1" w:rsidRDefault="004164E1" w:rsidP="00DF38AE">
      <w:pPr>
        <w:spacing w:after="0" w:line="240" w:lineRule="auto"/>
      </w:pPr>
      <w:r>
        <w:separator/>
      </w:r>
    </w:p>
  </w:endnote>
  <w:endnote w:type="continuationSeparator" w:id="0">
    <w:p w14:paraId="36FBF532" w14:textId="77777777" w:rsidR="004164E1" w:rsidRDefault="004164E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71C11" w14:textId="77777777" w:rsidR="004164E1" w:rsidRDefault="004164E1" w:rsidP="00DF38AE">
      <w:pPr>
        <w:spacing w:after="0" w:line="240" w:lineRule="auto"/>
      </w:pPr>
      <w:r>
        <w:separator/>
      </w:r>
    </w:p>
  </w:footnote>
  <w:footnote w:type="continuationSeparator" w:id="0">
    <w:p w14:paraId="4B3986C5" w14:textId="77777777" w:rsidR="004164E1" w:rsidRDefault="004164E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85267">
    <w:abstractNumId w:val="3"/>
  </w:num>
  <w:num w:numId="2" w16cid:durableId="1791589320">
    <w:abstractNumId w:val="9"/>
  </w:num>
  <w:num w:numId="3" w16cid:durableId="1407650789">
    <w:abstractNumId w:val="13"/>
  </w:num>
  <w:num w:numId="4" w16cid:durableId="1238902693">
    <w:abstractNumId w:val="29"/>
  </w:num>
  <w:num w:numId="5" w16cid:durableId="706225719">
    <w:abstractNumId w:val="31"/>
  </w:num>
  <w:num w:numId="6" w16cid:durableId="1826049075">
    <w:abstractNumId w:val="4"/>
  </w:num>
  <w:num w:numId="7" w16cid:durableId="1720745485">
    <w:abstractNumId w:val="12"/>
  </w:num>
  <w:num w:numId="8" w16cid:durableId="1523282890">
    <w:abstractNumId w:val="20"/>
  </w:num>
  <w:num w:numId="9" w16cid:durableId="1834223430">
    <w:abstractNumId w:val="16"/>
  </w:num>
  <w:num w:numId="10" w16cid:durableId="737559110">
    <w:abstractNumId w:val="10"/>
  </w:num>
  <w:num w:numId="11" w16cid:durableId="799302950">
    <w:abstractNumId w:val="25"/>
  </w:num>
  <w:num w:numId="12" w16cid:durableId="1177964795">
    <w:abstractNumId w:val="36"/>
  </w:num>
  <w:num w:numId="13" w16cid:durableId="1410663378">
    <w:abstractNumId w:val="30"/>
  </w:num>
  <w:num w:numId="14" w16cid:durableId="1598518292">
    <w:abstractNumId w:val="1"/>
  </w:num>
  <w:num w:numId="15" w16cid:durableId="1047292184">
    <w:abstractNumId w:val="37"/>
  </w:num>
  <w:num w:numId="16" w16cid:durableId="737751473">
    <w:abstractNumId w:val="22"/>
  </w:num>
  <w:num w:numId="17" w16cid:durableId="496573963">
    <w:abstractNumId w:val="18"/>
  </w:num>
  <w:num w:numId="18" w16cid:durableId="622077930">
    <w:abstractNumId w:val="32"/>
  </w:num>
  <w:num w:numId="19" w16cid:durableId="1620184574">
    <w:abstractNumId w:val="11"/>
  </w:num>
  <w:num w:numId="20" w16cid:durableId="848174320">
    <w:abstractNumId w:val="40"/>
  </w:num>
  <w:num w:numId="21" w16cid:durableId="93719941">
    <w:abstractNumId w:val="35"/>
  </w:num>
  <w:num w:numId="22" w16cid:durableId="2085371946">
    <w:abstractNumId w:val="14"/>
  </w:num>
  <w:num w:numId="23" w16cid:durableId="2030981167">
    <w:abstractNumId w:val="15"/>
  </w:num>
  <w:num w:numId="24" w16cid:durableId="1403092080">
    <w:abstractNumId w:val="5"/>
  </w:num>
  <w:num w:numId="25" w16cid:durableId="132603875">
    <w:abstractNumId w:val="17"/>
  </w:num>
  <w:num w:numId="26" w16cid:durableId="98572810">
    <w:abstractNumId w:val="21"/>
  </w:num>
  <w:num w:numId="27" w16cid:durableId="1052656725">
    <w:abstractNumId w:val="24"/>
  </w:num>
  <w:num w:numId="28" w16cid:durableId="855657507">
    <w:abstractNumId w:val="0"/>
  </w:num>
  <w:num w:numId="29" w16cid:durableId="673604048">
    <w:abstractNumId w:val="19"/>
  </w:num>
  <w:num w:numId="30" w16cid:durableId="1140420530">
    <w:abstractNumId w:val="23"/>
  </w:num>
  <w:num w:numId="31" w16cid:durableId="1023901426">
    <w:abstractNumId w:val="2"/>
  </w:num>
  <w:num w:numId="32" w16cid:durableId="1042289203">
    <w:abstractNumId w:val="7"/>
  </w:num>
  <w:num w:numId="33" w16cid:durableId="566722027">
    <w:abstractNumId w:val="33"/>
  </w:num>
  <w:num w:numId="34" w16cid:durableId="1741365122">
    <w:abstractNumId w:val="39"/>
  </w:num>
  <w:num w:numId="35" w16cid:durableId="290134535">
    <w:abstractNumId w:val="6"/>
  </w:num>
  <w:num w:numId="36" w16cid:durableId="1088383360">
    <w:abstractNumId w:val="26"/>
  </w:num>
  <w:num w:numId="37" w16cid:durableId="1551958469">
    <w:abstractNumId w:val="38"/>
  </w:num>
  <w:num w:numId="38" w16cid:durableId="840003541">
    <w:abstractNumId w:val="28"/>
  </w:num>
  <w:num w:numId="39" w16cid:durableId="1213692442">
    <w:abstractNumId w:val="27"/>
  </w:num>
  <w:num w:numId="40" w16cid:durableId="972905796">
    <w:abstractNumId w:val="34"/>
  </w:num>
  <w:num w:numId="41" w16cid:durableId="55774009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36D9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0A15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64E1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957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64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ASTIAN MARCELO VIDAL SANTANA</cp:lastModifiedBy>
  <cp:revision>24</cp:revision>
  <cp:lastPrinted>2019-12-16T20:10:00Z</cp:lastPrinted>
  <dcterms:created xsi:type="dcterms:W3CDTF">2022-02-07T13:42:00Z</dcterms:created>
  <dcterms:modified xsi:type="dcterms:W3CDTF">2025-09-05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